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76" w:rsidRDefault="00C479FA" w:rsidP="00C479FA">
      <w:pPr>
        <w:jc w:val="center"/>
      </w:pPr>
      <w:r>
        <w:rPr>
          <w:noProof/>
        </w:rPr>
        <w:drawing>
          <wp:inline distT="0" distB="0" distL="0" distR="0" wp14:anchorId="7C75F523" wp14:editId="544A4D41">
            <wp:extent cx="2256792" cy="763325"/>
            <wp:effectExtent l="0" t="0" r="0" b="0"/>
            <wp:docPr id="2" name="Obraz 2" descr="Kolejna Inwestycja z Rządowego Funduszu Polski Ład: Program Inwestycji  Strategicznych – Witamy w Cedy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ejna Inwestycja z Rządowego Funduszu Polski Ład: Program Inwestycji  Strategicznych – Witamy w Cedyni!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31" cy="7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76" w:rsidRPr="00DB032F" w:rsidRDefault="00863976" w:rsidP="00863976">
      <w:pPr>
        <w:ind w:right="1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WIZP.271.</w:t>
      </w:r>
      <w:r w:rsidR="006F3B69">
        <w:rPr>
          <w:rFonts w:ascii="Arial Narrow" w:hAnsi="Arial Narrow" w:cs="Arial"/>
          <w:sz w:val="21"/>
          <w:szCs w:val="21"/>
        </w:rPr>
        <w:t>4</w:t>
      </w:r>
      <w:r>
        <w:rPr>
          <w:rFonts w:ascii="Arial Narrow" w:hAnsi="Arial Narrow" w:cs="Arial"/>
          <w:sz w:val="21"/>
          <w:szCs w:val="21"/>
        </w:rPr>
        <w:t>.</w:t>
      </w:r>
      <w:r w:rsidR="005031DF">
        <w:rPr>
          <w:rFonts w:ascii="Arial Narrow" w:hAnsi="Arial Narrow" w:cs="Arial"/>
          <w:sz w:val="21"/>
          <w:szCs w:val="21"/>
        </w:rPr>
        <w:t>11</w:t>
      </w:r>
      <w:r w:rsidRPr="00DB032F">
        <w:rPr>
          <w:rFonts w:ascii="Arial Narrow" w:hAnsi="Arial Narrow" w:cs="Arial"/>
          <w:sz w:val="21"/>
          <w:szCs w:val="21"/>
        </w:rPr>
        <w:t>.</w:t>
      </w:r>
      <w:r>
        <w:rPr>
          <w:rFonts w:ascii="Arial Narrow" w:hAnsi="Arial Narrow" w:cs="Arial"/>
          <w:sz w:val="21"/>
          <w:szCs w:val="21"/>
        </w:rPr>
        <w:t>2024</w:t>
      </w:r>
      <w:r w:rsidRPr="00DB032F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  Kościerzyna, dnia </w:t>
      </w:r>
      <w:r w:rsidR="00F22BC4">
        <w:rPr>
          <w:rFonts w:ascii="Arial Narrow" w:hAnsi="Arial Narrow" w:cs="Arial"/>
          <w:sz w:val="21"/>
          <w:szCs w:val="21"/>
        </w:rPr>
        <w:t>21</w:t>
      </w:r>
      <w:r w:rsidR="00C479FA">
        <w:rPr>
          <w:rFonts w:ascii="Arial Narrow" w:hAnsi="Arial Narrow" w:cs="Arial"/>
          <w:sz w:val="21"/>
          <w:szCs w:val="21"/>
        </w:rPr>
        <w:t>.0</w:t>
      </w:r>
      <w:r w:rsidR="006F3B69">
        <w:rPr>
          <w:rFonts w:ascii="Arial Narrow" w:hAnsi="Arial Narrow" w:cs="Arial"/>
          <w:sz w:val="21"/>
          <w:szCs w:val="21"/>
        </w:rPr>
        <w:t>6</w:t>
      </w:r>
      <w:r>
        <w:rPr>
          <w:rFonts w:ascii="Arial Narrow" w:hAnsi="Arial Narrow" w:cs="Arial"/>
          <w:sz w:val="21"/>
          <w:szCs w:val="21"/>
        </w:rPr>
        <w:t>.2024r</w:t>
      </w:r>
      <w:r w:rsidRPr="00DB032F">
        <w:rPr>
          <w:rFonts w:ascii="Arial Narrow" w:hAnsi="Arial Narrow" w:cs="Arial"/>
          <w:sz w:val="21"/>
          <w:szCs w:val="21"/>
        </w:rPr>
        <w:t>.</w:t>
      </w:r>
    </w:p>
    <w:p w:rsidR="008E5792" w:rsidRDefault="008E5792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E5792" w:rsidRDefault="008E5792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3543A4" w:rsidRDefault="003543A4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Default="00D43513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</w:t>
      </w:r>
    </w:p>
    <w:p w:rsidR="00D43513" w:rsidRDefault="00D43513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</w:t>
      </w:r>
    </w:p>
    <w:p w:rsidR="00D43513" w:rsidRPr="00D43513" w:rsidRDefault="00D43513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</w:t>
      </w:r>
    </w:p>
    <w:p w:rsidR="00BF0CA7" w:rsidRPr="001A24C6" w:rsidRDefault="00BF0CA7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Pr="001A24C6" w:rsidRDefault="00863976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C15748" w:rsidRPr="001A24C6" w:rsidRDefault="00C15748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709" w:right="1" w:hanging="709"/>
        <w:jc w:val="both"/>
        <w:rPr>
          <w:rFonts w:ascii="Arial Narrow" w:hAnsi="Arial Narrow" w:cs="Arial"/>
          <w:sz w:val="21"/>
          <w:szCs w:val="21"/>
        </w:rPr>
      </w:pPr>
      <w:r w:rsidRPr="008F51E4">
        <w:rPr>
          <w:rFonts w:ascii="Arial Narrow" w:hAnsi="Arial Narrow" w:cs="Arial"/>
          <w:sz w:val="21"/>
          <w:szCs w:val="21"/>
        </w:rPr>
        <w:t xml:space="preserve">dotyczy:  postępowania prowadzonego w trybie podstawowym na podstawie art. 275 pkt 2 ustawy Prawo zamówień </w:t>
      </w:r>
      <w:r w:rsidRPr="008F51E4">
        <w:rPr>
          <w:rFonts w:ascii="Arial Narrow" w:hAnsi="Arial Narrow" w:cs="Arial"/>
          <w:sz w:val="21"/>
          <w:szCs w:val="21"/>
        </w:rPr>
        <w:br/>
        <w:t xml:space="preserve"> publicznych na realizację zadania pn. „</w:t>
      </w:r>
      <w:r w:rsidR="00C479FA" w:rsidRPr="008F51E4">
        <w:rPr>
          <w:rFonts w:ascii="Arial Narrow" w:hAnsi="Arial Narrow" w:cs="Arial"/>
          <w:sz w:val="21"/>
          <w:szCs w:val="21"/>
        </w:rPr>
        <w:t>Utworzenie ogólnodostępnego i wielofunkcyjnego parku sportowo-</w:t>
      </w:r>
      <w:r w:rsidR="00C479FA" w:rsidRPr="008F51E4">
        <w:rPr>
          <w:rFonts w:ascii="Arial Narrow" w:hAnsi="Arial Narrow" w:cs="Arial"/>
          <w:sz w:val="21"/>
          <w:szCs w:val="21"/>
        </w:rPr>
        <w:br/>
        <w:t xml:space="preserve"> rekreacyjnego w Kościerzynie</w:t>
      </w:r>
      <w:r w:rsidRPr="008F51E4">
        <w:rPr>
          <w:rFonts w:ascii="Arial Narrow" w:hAnsi="Arial Narrow" w:cs="Arial"/>
          <w:sz w:val="21"/>
          <w:szCs w:val="21"/>
        </w:rPr>
        <w:t>”</w:t>
      </w:r>
      <w:r w:rsidR="006F3B69">
        <w:rPr>
          <w:rFonts w:ascii="Arial Narrow" w:hAnsi="Arial Narrow" w:cs="Arial"/>
          <w:sz w:val="21"/>
          <w:szCs w:val="21"/>
        </w:rPr>
        <w:t xml:space="preserve"> z podziałem na części</w:t>
      </w: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Style w:val="Hyperlink1"/>
          <w:sz w:val="21"/>
          <w:szCs w:val="21"/>
        </w:rPr>
      </w:pPr>
    </w:p>
    <w:p w:rsidR="00863976" w:rsidRDefault="00863976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D266A2" w:rsidRDefault="00D266A2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5031DF" w:rsidRDefault="00D43513" w:rsidP="003543A4">
      <w:pPr>
        <w:spacing w:after="120"/>
        <w:ind w:firstLine="426"/>
        <w:jc w:val="both"/>
        <w:rPr>
          <w:rFonts w:ascii="Arial Narrow" w:hAnsi="Arial Narrow" w:cs="Arial"/>
          <w:sz w:val="21"/>
          <w:szCs w:val="21"/>
        </w:rPr>
      </w:pPr>
      <w:r w:rsidRPr="00DB032F">
        <w:rPr>
          <w:rFonts w:ascii="Arial Narrow" w:hAnsi="Arial Narrow" w:cs="Arial"/>
          <w:sz w:val="21"/>
          <w:szCs w:val="21"/>
        </w:rPr>
        <w:t xml:space="preserve">Zamawiający </w:t>
      </w:r>
      <w:r>
        <w:rPr>
          <w:rFonts w:ascii="Arial Narrow" w:hAnsi="Arial Narrow" w:cs="Arial"/>
          <w:sz w:val="21"/>
          <w:szCs w:val="21"/>
        </w:rPr>
        <w:t xml:space="preserve">informuje, </w:t>
      </w:r>
      <w:r w:rsidRPr="0097136B">
        <w:rPr>
          <w:rFonts w:ascii="Arial Narrow" w:hAnsi="Arial Narrow" w:cs="Arial"/>
          <w:sz w:val="21"/>
          <w:szCs w:val="21"/>
        </w:rPr>
        <w:t>że</w:t>
      </w:r>
      <w:r w:rsidR="00750ACC">
        <w:rPr>
          <w:rFonts w:ascii="Arial Narrow" w:hAnsi="Arial Narrow" w:cs="Arial"/>
          <w:sz w:val="21"/>
          <w:szCs w:val="21"/>
        </w:rPr>
        <w:t>:</w:t>
      </w:r>
    </w:p>
    <w:p w:rsidR="00750ACC" w:rsidRDefault="00750ACC" w:rsidP="00750ACC">
      <w:pPr>
        <w:pStyle w:val="Akapitzlist"/>
        <w:numPr>
          <w:ilvl w:val="0"/>
          <w:numId w:val="62"/>
        </w:numPr>
        <w:spacing w:after="12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dla części III w zakresie kortu tenisowego, </w:t>
      </w:r>
      <w:r w:rsidRPr="00750ACC">
        <w:rPr>
          <w:rFonts w:ascii="Arial Narrow" w:hAnsi="Arial Narrow" w:cs="Arial"/>
          <w:sz w:val="21"/>
          <w:szCs w:val="21"/>
        </w:rPr>
        <w:t>ściank</w:t>
      </w:r>
      <w:r w:rsidR="00A10447">
        <w:rPr>
          <w:rFonts w:ascii="Arial Narrow" w:hAnsi="Arial Narrow" w:cs="Arial"/>
          <w:sz w:val="21"/>
          <w:szCs w:val="21"/>
        </w:rPr>
        <w:t>i</w:t>
      </w:r>
      <w:r w:rsidRPr="00750ACC">
        <w:rPr>
          <w:rFonts w:ascii="Arial Narrow" w:hAnsi="Arial Narrow" w:cs="Arial"/>
          <w:sz w:val="21"/>
          <w:szCs w:val="21"/>
        </w:rPr>
        <w:t xml:space="preserve"> do gry w tenisa ziemnego oraz </w:t>
      </w:r>
      <w:proofErr w:type="spellStart"/>
      <w:r>
        <w:rPr>
          <w:rFonts w:ascii="Arial Narrow" w:hAnsi="Arial Narrow" w:cs="Arial"/>
          <w:sz w:val="21"/>
          <w:szCs w:val="21"/>
        </w:rPr>
        <w:t>s</w:t>
      </w:r>
      <w:r w:rsidRPr="00750ACC">
        <w:rPr>
          <w:rFonts w:ascii="Arial Narrow" w:hAnsi="Arial Narrow" w:cs="Arial"/>
          <w:sz w:val="21"/>
          <w:szCs w:val="21"/>
        </w:rPr>
        <w:t>katepark</w:t>
      </w:r>
      <w:r>
        <w:rPr>
          <w:rFonts w:ascii="Arial Narrow" w:hAnsi="Arial Narrow" w:cs="Arial"/>
          <w:sz w:val="21"/>
          <w:szCs w:val="21"/>
        </w:rPr>
        <w:t>u</w:t>
      </w:r>
      <w:proofErr w:type="spellEnd"/>
      <w:r w:rsidR="008D058C">
        <w:rPr>
          <w:rFonts w:ascii="Arial Narrow" w:hAnsi="Arial Narrow" w:cs="Arial"/>
          <w:sz w:val="21"/>
          <w:szCs w:val="21"/>
        </w:rPr>
        <w:t xml:space="preserve"> z murem oporowym</w:t>
      </w:r>
      <w:r>
        <w:rPr>
          <w:rFonts w:ascii="Arial Narrow" w:hAnsi="Arial Narrow" w:cs="Arial"/>
          <w:sz w:val="21"/>
          <w:szCs w:val="21"/>
        </w:rPr>
        <w:t xml:space="preserve"> </w:t>
      </w:r>
      <w:r w:rsidR="00D266A2">
        <w:rPr>
          <w:rFonts w:ascii="Arial Narrow" w:hAnsi="Arial Narrow" w:cs="Arial"/>
          <w:sz w:val="21"/>
          <w:szCs w:val="21"/>
        </w:rPr>
        <w:t xml:space="preserve">w trakcie </w:t>
      </w:r>
      <w:r w:rsidR="008D058C">
        <w:rPr>
          <w:rFonts w:ascii="Arial Narrow" w:hAnsi="Arial Narrow" w:cs="Arial"/>
          <w:sz w:val="21"/>
          <w:szCs w:val="21"/>
        </w:rPr>
        <w:t xml:space="preserve">wykonywanych </w:t>
      </w:r>
      <w:r w:rsidR="00D266A2">
        <w:rPr>
          <w:rFonts w:ascii="Arial Narrow" w:hAnsi="Arial Narrow" w:cs="Arial"/>
          <w:sz w:val="21"/>
          <w:szCs w:val="21"/>
        </w:rPr>
        <w:t>robót</w:t>
      </w:r>
      <w:r w:rsidR="008D058C">
        <w:rPr>
          <w:rFonts w:ascii="Arial Narrow" w:hAnsi="Arial Narrow" w:cs="Arial"/>
          <w:sz w:val="21"/>
          <w:szCs w:val="21"/>
        </w:rPr>
        <w:t xml:space="preserve"> przez Wykonawcę </w:t>
      </w:r>
      <w:r w:rsidR="00D266A2">
        <w:rPr>
          <w:rFonts w:ascii="Arial Narrow" w:hAnsi="Arial Narrow" w:cs="Arial"/>
          <w:sz w:val="21"/>
          <w:szCs w:val="21"/>
        </w:rPr>
        <w:t>będą prowadzone badania archeologiczne;</w:t>
      </w:r>
    </w:p>
    <w:p w:rsidR="00750ACC" w:rsidRPr="00750ACC" w:rsidRDefault="00750ACC" w:rsidP="00750ACC">
      <w:pPr>
        <w:pStyle w:val="Akapitzlist"/>
        <w:numPr>
          <w:ilvl w:val="0"/>
          <w:numId w:val="62"/>
        </w:numPr>
        <w:spacing w:after="12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dla pozostałego zakresu części III oraz dla części I, II, IV</w:t>
      </w:r>
      <w:r w:rsidR="008D058C">
        <w:rPr>
          <w:rFonts w:ascii="Arial Narrow" w:hAnsi="Arial Narrow" w:cs="Arial"/>
          <w:sz w:val="21"/>
          <w:szCs w:val="21"/>
        </w:rPr>
        <w:t xml:space="preserve"> </w:t>
      </w:r>
      <w:r w:rsidR="00D266A2">
        <w:rPr>
          <w:rFonts w:ascii="Arial Narrow" w:hAnsi="Arial Narrow" w:cs="Arial"/>
          <w:sz w:val="21"/>
          <w:szCs w:val="21"/>
        </w:rPr>
        <w:t>roboty będą prowadzone pod nadzorem arch</w:t>
      </w:r>
      <w:r w:rsidR="00A10447">
        <w:rPr>
          <w:rFonts w:ascii="Arial Narrow" w:hAnsi="Arial Narrow" w:cs="Arial"/>
          <w:sz w:val="21"/>
          <w:szCs w:val="21"/>
        </w:rPr>
        <w:t>e</w:t>
      </w:r>
      <w:r w:rsidR="00D266A2">
        <w:rPr>
          <w:rFonts w:ascii="Arial Narrow" w:hAnsi="Arial Narrow" w:cs="Arial"/>
          <w:sz w:val="21"/>
          <w:szCs w:val="21"/>
        </w:rPr>
        <w:t>ol</w:t>
      </w:r>
      <w:r w:rsidR="00A10447">
        <w:rPr>
          <w:rFonts w:ascii="Arial Narrow" w:hAnsi="Arial Narrow" w:cs="Arial"/>
          <w:sz w:val="21"/>
          <w:szCs w:val="21"/>
        </w:rPr>
        <w:t>o</w:t>
      </w:r>
      <w:r w:rsidR="00D266A2">
        <w:rPr>
          <w:rFonts w:ascii="Arial Narrow" w:hAnsi="Arial Narrow" w:cs="Arial"/>
          <w:sz w:val="21"/>
          <w:szCs w:val="21"/>
        </w:rPr>
        <w:t>gicznym.</w:t>
      </w:r>
    </w:p>
    <w:p w:rsidR="005031DF" w:rsidRPr="00750ACC" w:rsidRDefault="00A10447" w:rsidP="003543A4">
      <w:pPr>
        <w:spacing w:after="120"/>
        <w:ind w:left="426"/>
        <w:jc w:val="both"/>
        <w:rPr>
          <w:rFonts w:ascii="Arial Narrow" w:eastAsia="Calibri" w:hAnsi="Arial Narrow" w:cs="Arial"/>
          <w:sz w:val="21"/>
          <w:szCs w:val="21"/>
        </w:rPr>
      </w:pPr>
      <w:r>
        <w:rPr>
          <w:rFonts w:ascii="Arial Narrow" w:eastAsia="Calibri" w:hAnsi="Arial Narrow" w:cs="Arial"/>
          <w:sz w:val="22"/>
          <w:szCs w:val="20"/>
        </w:rPr>
        <w:t>D</w:t>
      </w:r>
      <w:r w:rsidRPr="008F0242">
        <w:rPr>
          <w:rFonts w:ascii="Arial Narrow" w:eastAsia="Calibri" w:hAnsi="Arial Narrow" w:cs="Arial"/>
          <w:sz w:val="22"/>
          <w:szCs w:val="20"/>
        </w:rPr>
        <w:t>ecyzj</w:t>
      </w:r>
      <w:r>
        <w:rPr>
          <w:rFonts w:ascii="Arial Narrow" w:eastAsia="Calibri" w:hAnsi="Arial Narrow" w:cs="Arial"/>
          <w:sz w:val="22"/>
          <w:szCs w:val="20"/>
        </w:rPr>
        <w:t>a</w:t>
      </w:r>
      <w:r w:rsidRPr="008F0242">
        <w:rPr>
          <w:rFonts w:ascii="Arial Narrow" w:eastAsia="Calibri" w:hAnsi="Arial Narrow" w:cs="Arial"/>
          <w:sz w:val="22"/>
          <w:szCs w:val="20"/>
        </w:rPr>
        <w:t xml:space="preserve"> na prowadzenie badań archeologicznych </w:t>
      </w:r>
      <w:r>
        <w:rPr>
          <w:rFonts w:ascii="Arial Narrow" w:eastAsia="Calibri" w:hAnsi="Arial Narrow" w:cs="Arial"/>
          <w:sz w:val="22"/>
          <w:szCs w:val="20"/>
        </w:rPr>
        <w:t xml:space="preserve">wydana przez </w:t>
      </w:r>
      <w:r w:rsidRPr="008F0242">
        <w:rPr>
          <w:rFonts w:ascii="Arial Narrow" w:eastAsia="Calibri" w:hAnsi="Arial Narrow" w:cs="Arial"/>
          <w:sz w:val="22"/>
          <w:szCs w:val="20"/>
        </w:rPr>
        <w:t>Pomorskiego Wojewódzkiego Konserwato</w:t>
      </w:r>
      <w:r>
        <w:rPr>
          <w:rFonts w:ascii="Arial Narrow" w:eastAsia="Calibri" w:hAnsi="Arial Narrow" w:cs="Arial"/>
          <w:sz w:val="22"/>
          <w:szCs w:val="20"/>
        </w:rPr>
        <w:t>ra Zabytków w Gdańsku</w:t>
      </w:r>
      <w:r w:rsidR="008D058C">
        <w:rPr>
          <w:rFonts w:ascii="Arial Narrow" w:eastAsia="Calibri" w:hAnsi="Arial Narrow" w:cs="Arial"/>
          <w:sz w:val="22"/>
          <w:szCs w:val="20"/>
        </w:rPr>
        <w:t>,</w:t>
      </w:r>
      <w:r>
        <w:rPr>
          <w:rFonts w:ascii="Arial Narrow" w:eastAsia="Calibri" w:hAnsi="Arial Narrow" w:cs="Arial"/>
          <w:sz w:val="22"/>
          <w:szCs w:val="20"/>
        </w:rPr>
        <w:t xml:space="preserve"> </w:t>
      </w:r>
      <w:r w:rsidR="008D058C">
        <w:rPr>
          <w:rFonts w:ascii="Arial Narrow" w:hAnsi="Arial Narrow" w:cs="Arial"/>
          <w:sz w:val="21"/>
          <w:szCs w:val="21"/>
        </w:rPr>
        <w:t xml:space="preserve">w której zostały zawarte warunki dotyczące prowadzenia robót </w:t>
      </w:r>
      <w:r w:rsidRPr="00AF17CD">
        <w:rPr>
          <w:rFonts w:ascii="Arial Narrow" w:hAnsi="Arial Narrow" w:cs="Arial"/>
          <w:sz w:val="21"/>
          <w:szCs w:val="21"/>
        </w:rPr>
        <w:t>zostaje udostępnion</w:t>
      </w:r>
      <w:r w:rsidR="008D058C">
        <w:rPr>
          <w:rFonts w:ascii="Arial Narrow" w:hAnsi="Arial Narrow" w:cs="Arial"/>
          <w:sz w:val="21"/>
          <w:szCs w:val="21"/>
        </w:rPr>
        <w:t>a</w:t>
      </w:r>
      <w:r w:rsidRPr="00AF17CD">
        <w:rPr>
          <w:rFonts w:ascii="Arial Narrow" w:hAnsi="Arial Narrow" w:cs="Arial"/>
          <w:sz w:val="21"/>
          <w:szCs w:val="21"/>
        </w:rPr>
        <w:t xml:space="preserve"> na stronie</w:t>
      </w:r>
      <w:r>
        <w:rPr>
          <w:rFonts w:ascii="Arial Narrow" w:hAnsi="Arial Narrow" w:cs="Arial"/>
          <w:sz w:val="21"/>
          <w:szCs w:val="21"/>
        </w:rPr>
        <w:t xml:space="preserve"> internetowej prowadzonego postę</w:t>
      </w:r>
      <w:r w:rsidR="008D058C">
        <w:rPr>
          <w:rFonts w:ascii="Arial Narrow" w:hAnsi="Arial Narrow" w:cs="Arial"/>
          <w:sz w:val="21"/>
          <w:szCs w:val="21"/>
        </w:rPr>
        <w:t>powania.</w:t>
      </w:r>
    </w:p>
    <w:p w:rsidR="00D266A2" w:rsidRPr="00A10447" w:rsidRDefault="00A10447" w:rsidP="003543A4">
      <w:pPr>
        <w:spacing w:after="120"/>
        <w:ind w:left="426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Jednocześnie zgodnie z zapisami </w:t>
      </w:r>
      <w:proofErr w:type="spellStart"/>
      <w:r>
        <w:rPr>
          <w:rFonts w:ascii="Arial Narrow" w:hAnsi="Arial Narrow" w:cs="Arial"/>
          <w:sz w:val="21"/>
          <w:szCs w:val="21"/>
        </w:rPr>
        <w:t>swz</w:t>
      </w:r>
      <w:proofErr w:type="spellEnd"/>
      <w:r>
        <w:rPr>
          <w:rFonts w:ascii="Arial Narrow" w:hAnsi="Arial Narrow" w:cs="Arial"/>
          <w:sz w:val="21"/>
          <w:szCs w:val="21"/>
        </w:rPr>
        <w:t xml:space="preserve"> informuje się, że k</w:t>
      </w:r>
      <w:r w:rsidR="00D266A2" w:rsidRPr="008F0242">
        <w:rPr>
          <w:rFonts w:ascii="Arial Narrow" w:eastAsia="Calibri" w:hAnsi="Arial Narrow" w:cs="Arial"/>
          <w:sz w:val="22"/>
          <w:szCs w:val="20"/>
        </w:rPr>
        <w:t>oszt prac archeologicznych ponosi Zamawiający.</w:t>
      </w:r>
    </w:p>
    <w:p w:rsidR="005031DF" w:rsidRDefault="005031DF" w:rsidP="00A10447">
      <w:pPr>
        <w:spacing w:after="120"/>
        <w:jc w:val="both"/>
        <w:rPr>
          <w:rFonts w:ascii="Arial Narrow" w:hAnsi="Arial Narrow" w:cs="Arial"/>
          <w:sz w:val="21"/>
          <w:szCs w:val="21"/>
        </w:rPr>
      </w:pPr>
    </w:p>
    <w:p w:rsidR="00D266A2" w:rsidRDefault="00D266A2" w:rsidP="00A10447">
      <w:pPr>
        <w:spacing w:after="120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8634B" w:rsidRDefault="00B8634B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FA766C" w:rsidRDefault="00FA766C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267019" w:rsidRDefault="00267019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CF7731" w:rsidRDefault="00CF7731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CF7731" w:rsidRDefault="00CF7731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CF7731" w:rsidRDefault="00CF7731">
      <w:pPr>
        <w:suppressAutoHyphens w:val="0"/>
        <w:rPr>
          <w:rFonts w:ascii="Arial Narrow" w:hAnsi="Arial Narrow" w:cs="Arial"/>
          <w:sz w:val="21"/>
          <w:szCs w:val="21"/>
        </w:rPr>
      </w:pPr>
      <w:bookmarkStart w:id="0" w:name="_GoBack"/>
      <w:bookmarkEnd w:id="0"/>
    </w:p>
    <w:sectPr w:rsidR="00CF7731" w:rsidSect="00EA2F68">
      <w:footerReference w:type="default" r:id="rId11"/>
      <w:pgSz w:w="11900" w:h="16840"/>
      <w:pgMar w:top="568" w:right="1287" w:bottom="709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1" w:rsidRDefault="00084B31">
      <w:r>
        <w:separator/>
      </w:r>
    </w:p>
  </w:endnote>
  <w:endnote w:type="continuationSeparator" w:id="0">
    <w:p w:rsidR="00084B31" w:rsidRDefault="0008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31" w:rsidRDefault="00084B3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BDCDA7B" wp14:editId="02B67009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84B31" w:rsidRDefault="00084B3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BC4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084B31" w:rsidRDefault="00084B3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F22BC4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1" w:rsidRDefault="00084B31">
      <w:r>
        <w:separator/>
      </w:r>
    </w:p>
  </w:footnote>
  <w:footnote w:type="continuationSeparator" w:id="0">
    <w:p w:rsidR="00084B31" w:rsidRDefault="00084B31">
      <w:r>
        <w:continuationSeparator/>
      </w:r>
    </w:p>
  </w:footnote>
  <w:footnote w:type="continuationNotice" w:id="1">
    <w:p w:rsidR="00084B31" w:rsidRDefault="00084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8B7FD8"/>
    <w:multiLevelType w:val="hybridMultilevel"/>
    <w:tmpl w:val="B24C8D32"/>
    <w:lvl w:ilvl="0" w:tplc="EC18DD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35D5384"/>
    <w:multiLevelType w:val="hybridMultilevel"/>
    <w:tmpl w:val="AE486AF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23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C4B71B2"/>
    <w:multiLevelType w:val="hybridMultilevel"/>
    <w:tmpl w:val="02327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0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453C4550"/>
    <w:multiLevelType w:val="hybridMultilevel"/>
    <w:tmpl w:val="A4F6E900"/>
    <w:lvl w:ilvl="0" w:tplc="84180E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44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8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1">
    <w:nsid w:val="56BB1D6A"/>
    <w:multiLevelType w:val="hybridMultilevel"/>
    <w:tmpl w:val="923444C4"/>
    <w:lvl w:ilvl="0" w:tplc="1584A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8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9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C30152E"/>
    <w:multiLevelType w:val="hybridMultilevel"/>
    <w:tmpl w:val="18A605D0"/>
    <w:lvl w:ilvl="0" w:tplc="6710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7F1C38A5"/>
    <w:multiLevelType w:val="hybridMultilevel"/>
    <w:tmpl w:val="60C4C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68"/>
  </w:num>
  <w:num w:numId="2">
    <w:abstractNumId w:val="9"/>
  </w:num>
  <w:num w:numId="3">
    <w:abstractNumId w:val="28"/>
  </w:num>
  <w:num w:numId="4">
    <w:abstractNumId w:val="46"/>
  </w:num>
  <w:num w:numId="5">
    <w:abstractNumId w:val="60"/>
  </w:num>
  <w:num w:numId="6">
    <w:abstractNumId w:val="64"/>
  </w:num>
  <w:num w:numId="7">
    <w:abstractNumId w:val="70"/>
  </w:num>
  <w:num w:numId="8">
    <w:abstractNumId w:val="11"/>
  </w:num>
  <w:num w:numId="9">
    <w:abstractNumId w:val="50"/>
  </w:num>
  <w:num w:numId="10">
    <w:abstractNumId w:val="15"/>
  </w:num>
  <w:num w:numId="11">
    <w:abstractNumId w:val="30"/>
  </w:num>
  <w:num w:numId="12">
    <w:abstractNumId w:val="36"/>
  </w:num>
  <w:num w:numId="13">
    <w:abstractNumId w:val="44"/>
  </w:num>
  <w:num w:numId="14">
    <w:abstractNumId w:val="35"/>
  </w:num>
  <w:num w:numId="15">
    <w:abstractNumId w:val="12"/>
  </w:num>
  <w:num w:numId="16">
    <w:abstractNumId w:val="23"/>
  </w:num>
  <w:num w:numId="17">
    <w:abstractNumId w:val="38"/>
  </w:num>
  <w:num w:numId="18">
    <w:abstractNumId w:val="67"/>
  </w:num>
  <w:num w:numId="19">
    <w:abstractNumId w:val="18"/>
  </w:num>
  <w:num w:numId="20">
    <w:abstractNumId w:val="26"/>
  </w:num>
  <w:num w:numId="21">
    <w:abstractNumId w:val="10"/>
  </w:num>
  <w:num w:numId="22">
    <w:abstractNumId w:val="48"/>
  </w:num>
  <w:num w:numId="23">
    <w:abstractNumId w:val="31"/>
  </w:num>
  <w:num w:numId="24">
    <w:abstractNumId w:val="19"/>
  </w:num>
  <w:num w:numId="25">
    <w:abstractNumId w:val="61"/>
  </w:num>
  <w:num w:numId="26">
    <w:abstractNumId w:val="53"/>
  </w:num>
  <w:num w:numId="27">
    <w:abstractNumId w:val="32"/>
  </w:num>
  <w:num w:numId="28">
    <w:abstractNumId w:val="49"/>
  </w:num>
  <w:num w:numId="29">
    <w:abstractNumId w:val="37"/>
  </w:num>
  <w:num w:numId="30">
    <w:abstractNumId w:val="16"/>
  </w:num>
  <w:num w:numId="31">
    <w:abstractNumId w:val="47"/>
  </w:num>
  <w:num w:numId="32">
    <w:abstractNumId w:val="29"/>
  </w:num>
  <w:num w:numId="33">
    <w:abstractNumId w:val="58"/>
  </w:num>
  <w:num w:numId="34">
    <w:abstractNumId w:val="55"/>
  </w:num>
  <w:num w:numId="35">
    <w:abstractNumId w:val="33"/>
  </w:num>
  <w:num w:numId="36">
    <w:abstractNumId w:val="13"/>
  </w:num>
  <w:num w:numId="37">
    <w:abstractNumId w:val="54"/>
  </w:num>
  <w:num w:numId="38">
    <w:abstractNumId w:val="24"/>
  </w:num>
  <w:num w:numId="39">
    <w:abstractNumId w:val="27"/>
  </w:num>
  <w:num w:numId="40">
    <w:abstractNumId w:val="40"/>
  </w:num>
  <w:num w:numId="41">
    <w:abstractNumId w:val="52"/>
  </w:num>
  <w:num w:numId="42">
    <w:abstractNumId w:val="34"/>
  </w:num>
  <w:num w:numId="43">
    <w:abstractNumId w:val="59"/>
  </w:num>
  <w:num w:numId="44">
    <w:abstractNumId w:val="62"/>
  </w:num>
  <w:num w:numId="45">
    <w:abstractNumId w:val="56"/>
  </w:num>
  <w:num w:numId="46">
    <w:abstractNumId w:val="17"/>
  </w:num>
  <w:num w:numId="47">
    <w:abstractNumId w:val="42"/>
  </w:num>
  <w:num w:numId="48">
    <w:abstractNumId w:val="65"/>
  </w:num>
  <w:num w:numId="49">
    <w:abstractNumId w:val="14"/>
  </w:num>
  <w:num w:numId="50">
    <w:abstractNumId w:val="41"/>
  </w:num>
  <w:num w:numId="51">
    <w:abstractNumId w:val="8"/>
  </w:num>
  <w:num w:numId="52">
    <w:abstractNumId w:val="21"/>
  </w:num>
  <w:num w:numId="53">
    <w:abstractNumId w:val="57"/>
  </w:num>
  <w:num w:numId="54">
    <w:abstractNumId w:val="63"/>
  </w:num>
  <w:num w:numId="55">
    <w:abstractNumId w:val="45"/>
  </w:num>
  <w:num w:numId="56">
    <w:abstractNumId w:val="20"/>
  </w:num>
  <w:num w:numId="57">
    <w:abstractNumId w:val="25"/>
  </w:num>
  <w:num w:numId="58">
    <w:abstractNumId w:val="66"/>
  </w:num>
  <w:num w:numId="59">
    <w:abstractNumId w:val="39"/>
  </w:num>
  <w:num w:numId="60">
    <w:abstractNumId w:val="7"/>
  </w:num>
  <w:num w:numId="61">
    <w:abstractNumId w:val="51"/>
  </w:num>
  <w:num w:numId="62">
    <w:abstractNumId w:val="6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4529"/>
    <w:rsid w:val="00007434"/>
    <w:rsid w:val="00011A0E"/>
    <w:rsid w:val="000136C3"/>
    <w:rsid w:val="00014342"/>
    <w:rsid w:val="0001484D"/>
    <w:rsid w:val="00014E9F"/>
    <w:rsid w:val="000208AE"/>
    <w:rsid w:val="00021BAB"/>
    <w:rsid w:val="0002767B"/>
    <w:rsid w:val="00030C0C"/>
    <w:rsid w:val="00030DB0"/>
    <w:rsid w:val="00031640"/>
    <w:rsid w:val="00035126"/>
    <w:rsid w:val="00036CE9"/>
    <w:rsid w:val="000436AC"/>
    <w:rsid w:val="000479C3"/>
    <w:rsid w:val="00056E1F"/>
    <w:rsid w:val="00061EC1"/>
    <w:rsid w:val="00063A46"/>
    <w:rsid w:val="0006522F"/>
    <w:rsid w:val="0007370E"/>
    <w:rsid w:val="000806F3"/>
    <w:rsid w:val="000835C7"/>
    <w:rsid w:val="00084B31"/>
    <w:rsid w:val="00084FC1"/>
    <w:rsid w:val="00086CFC"/>
    <w:rsid w:val="0009022E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C6E66"/>
    <w:rsid w:val="000C6F45"/>
    <w:rsid w:val="000D0034"/>
    <w:rsid w:val="000D0BA2"/>
    <w:rsid w:val="000D13B1"/>
    <w:rsid w:val="000D6772"/>
    <w:rsid w:val="000D7DBB"/>
    <w:rsid w:val="000E0FA9"/>
    <w:rsid w:val="000E1585"/>
    <w:rsid w:val="000E6797"/>
    <w:rsid w:val="000F23A0"/>
    <w:rsid w:val="000F504A"/>
    <w:rsid w:val="000F642D"/>
    <w:rsid w:val="001017FC"/>
    <w:rsid w:val="00104F7F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542D6"/>
    <w:rsid w:val="001568CA"/>
    <w:rsid w:val="001641BD"/>
    <w:rsid w:val="00164DA4"/>
    <w:rsid w:val="00167AD4"/>
    <w:rsid w:val="0017132C"/>
    <w:rsid w:val="00181F08"/>
    <w:rsid w:val="00182A1F"/>
    <w:rsid w:val="00184936"/>
    <w:rsid w:val="00185B92"/>
    <w:rsid w:val="00187922"/>
    <w:rsid w:val="001910C8"/>
    <w:rsid w:val="00191E92"/>
    <w:rsid w:val="0019399A"/>
    <w:rsid w:val="00194606"/>
    <w:rsid w:val="001A0ABF"/>
    <w:rsid w:val="001A1992"/>
    <w:rsid w:val="001A210C"/>
    <w:rsid w:val="001A24C6"/>
    <w:rsid w:val="001B43D7"/>
    <w:rsid w:val="001B44E1"/>
    <w:rsid w:val="001B7D0E"/>
    <w:rsid w:val="001C1E72"/>
    <w:rsid w:val="001C269E"/>
    <w:rsid w:val="001C3A46"/>
    <w:rsid w:val="001C5251"/>
    <w:rsid w:val="001C5B80"/>
    <w:rsid w:val="001C7715"/>
    <w:rsid w:val="001D2A4B"/>
    <w:rsid w:val="001D2AD4"/>
    <w:rsid w:val="001D3952"/>
    <w:rsid w:val="001D395C"/>
    <w:rsid w:val="001D585D"/>
    <w:rsid w:val="001D6C76"/>
    <w:rsid w:val="001E181D"/>
    <w:rsid w:val="001E1F20"/>
    <w:rsid w:val="001E2854"/>
    <w:rsid w:val="001E4A4F"/>
    <w:rsid w:val="001E57F4"/>
    <w:rsid w:val="001E6925"/>
    <w:rsid w:val="001E7485"/>
    <w:rsid w:val="001F0AAA"/>
    <w:rsid w:val="001F2999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6D5B"/>
    <w:rsid w:val="00207580"/>
    <w:rsid w:val="00211E89"/>
    <w:rsid w:val="00213BFF"/>
    <w:rsid w:val="00215EAD"/>
    <w:rsid w:val="002169F6"/>
    <w:rsid w:val="002226F6"/>
    <w:rsid w:val="00223719"/>
    <w:rsid w:val="0022430E"/>
    <w:rsid w:val="00232186"/>
    <w:rsid w:val="0023228D"/>
    <w:rsid w:val="0023336C"/>
    <w:rsid w:val="00234E7A"/>
    <w:rsid w:val="002360D8"/>
    <w:rsid w:val="00241A58"/>
    <w:rsid w:val="00241F7E"/>
    <w:rsid w:val="002433E2"/>
    <w:rsid w:val="00243612"/>
    <w:rsid w:val="00244110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67019"/>
    <w:rsid w:val="00267B5E"/>
    <w:rsid w:val="0027050B"/>
    <w:rsid w:val="00270C34"/>
    <w:rsid w:val="00272676"/>
    <w:rsid w:val="002744B3"/>
    <w:rsid w:val="00283980"/>
    <w:rsid w:val="002852FE"/>
    <w:rsid w:val="00285402"/>
    <w:rsid w:val="00285EBA"/>
    <w:rsid w:val="00287824"/>
    <w:rsid w:val="00290C38"/>
    <w:rsid w:val="002944F9"/>
    <w:rsid w:val="00295B78"/>
    <w:rsid w:val="0029696B"/>
    <w:rsid w:val="00297A6B"/>
    <w:rsid w:val="002A0D7F"/>
    <w:rsid w:val="002A2A4F"/>
    <w:rsid w:val="002A48C1"/>
    <w:rsid w:val="002A7657"/>
    <w:rsid w:val="002B18F8"/>
    <w:rsid w:val="002B2080"/>
    <w:rsid w:val="002B4CF5"/>
    <w:rsid w:val="002B79D1"/>
    <w:rsid w:val="002C163D"/>
    <w:rsid w:val="002C287E"/>
    <w:rsid w:val="002C4529"/>
    <w:rsid w:val="002C5805"/>
    <w:rsid w:val="002C600C"/>
    <w:rsid w:val="002D02AA"/>
    <w:rsid w:val="002D37B6"/>
    <w:rsid w:val="002E25F0"/>
    <w:rsid w:val="002E2857"/>
    <w:rsid w:val="002E33C9"/>
    <w:rsid w:val="002E3E95"/>
    <w:rsid w:val="002E5637"/>
    <w:rsid w:val="002F0C98"/>
    <w:rsid w:val="002F256E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54F5"/>
    <w:rsid w:val="003163B2"/>
    <w:rsid w:val="0031745C"/>
    <w:rsid w:val="003214C8"/>
    <w:rsid w:val="00322557"/>
    <w:rsid w:val="0032618E"/>
    <w:rsid w:val="0032684F"/>
    <w:rsid w:val="003314CF"/>
    <w:rsid w:val="00333A30"/>
    <w:rsid w:val="00334AB6"/>
    <w:rsid w:val="003357D5"/>
    <w:rsid w:val="003405AA"/>
    <w:rsid w:val="00351B3E"/>
    <w:rsid w:val="00351D50"/>
    <w:rsid w:val="003535EA"/>
    <w:rsid w:val="003543A4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63B2"/>
    <w:rsid w:val="00377A35"/>
    <w:rsid w:val="00380189"/>
    <w:rsid w:val="003825DA"/>
    <w:rsid w:val="003830DA"/>
    <w:rsid w:val="0038376E"/>
    <w:rsid w:val="00385B23"/>
    <w:rsid w:val="00385D02"/>
    <w:rsid w:val="00386222"/>
    <w:rsid w:val="0038782A"/>
    <w:rsid w:val="00391D19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F77"/>
    <w:rsid w:val="003B439A"/>
    <w:rsid w:val="003B439D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6B3"/>
    <w:rsid w:val="004005BD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514E9"/>
    <w:rsid w:val="0045210E"/>
    <w:rsid w:val="004600EF"/>
    <w:rsid w:val="00460E7E"/>
    <w:rsid w:val="00465154"/>
    <w:rsid w:val="004671FC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0D0E"/>
    <w:rsid w:val="004A1383"/>
    <w:rsid w:val="004A1B76"/>
    <w:rsid w:val="004A5015"/>
    <w:rsid w:val="004A5EC0"/>
    <w:rsid w:val="004A72FF"/>
    <w:rsid w:val="004B161A"/>
    <w:rsid w:val="004B4557"/>
    <w:rsid w:val="004B5F47"/>
    <w:rsid w:val="004B70AA"/>
    <w:rsid w:val="004C037B"/>
    <w:rsid w:val="004C0504"/>
    <w:rsid w:val="004C3466"/>
    <w:rsid w:val="004C51D6"/>
    <w:rsid w:val="004C5FD5"/>
    <w:rsid w:val="004D1182"/>
    <w:rsid w:val="004D6567"/>
    <w:rsid w:val="004E16EA"/>
    <w:rsid w:val="004F2883"/>
    <w:rsid w:val="004F2D88"/>
    <w:rsid w:val="00500CD2"/>
    <w:rsid w:val="005031DF"/>
    <w:rsid w:val="005041EB"/>
    <w:rsid w:val="00510C82"/>
    <w:rsid w:val="00511EAD"/>
    <w:rsid w:val="00512F14"/>
    <w:rsid w:val="0051543D"/>
    <w:rsid w:val="00515737"/>
    <w:rsid w:val="00515A79"/>
    <w:rsid w:val="00521FAB"/>
    <w:rsid w:val="00524676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057"/>
    <w:rsid w:val="00537F39"/>
    <w:rsid w:val="00541F35"/>
    <w:rsid w:val="0054543B"/>
    <w:rsid w:val="00550F49"/>
    <w:rsid w:val="005527A0"/>
    <w:rsid w:val="005530FF"/>
    <w:rsid w:val="00556585"/>
    <w:rsid w:val="00556EBE"/>
    <w:rsid w:val="00562A7A"/>
    <w:rsid w:val="0056329E"/>
    <w:rsid w:val="005654F9"/>
    <w:rsid w:val="0056558A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3D4"/>
    <w:rsid w:val="0059443E"/>
    <w:rsid w:val="005947E5"/>
    <w:rsid w:val="00594B7D"/>
    <w:rsid w:val="005955FC"/>
    <w:rsid w:val="005974B3"/>
    <w:rsid w:val="005A0020"/>
    <w:rsid w:val="005A086B"/>
    <w:rsid w:val="005A63FD"/>
    <w:rsid w:val="005B2657"/>
    <w:rsid w:val="005B2EFD"/>
    <w:rsid w:val="005B3DC5"/>
    <w:rsid w:val="005B47FA"/>
    <w:rsid w:val="005B4BF5"/>
    <w:rsid w:val="005C12F2"/>
    <w:rsid w:val="005C4090"/>
    <w:rsid w:val="005C4A44"/>
    <w:rsid w:val="005C4AA2"/>
    <w:rsid w:val="005C613F"/>
    <w:rsid w:val="005D0A59"/>
    <w:rsid w:val="005D2FB7"/>
    <w:rsid w:val="005D3548"/>
    <w:rsid w:val="005D43B9"/>
    <w:rsid w:val="005D6C6A"/>
    <w:rsid w:val="005D6CDF"/>
    <w:rsid w:val="005E1838"/>
    <w:rsid w:val="005E1904"/>
    <w:rsid w:val="005E214A"/>
    <w:rsid w:val="005E323A"/>
    <w:rsid w:val="005E4D13"/>
    <w:rsid w:val="005E5D53"/>
    <w:rsid w:val="005E67C9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425D"/>
    <w:rsid w:val="00615042"/>
    <w:rsid w:val="00615BC0"/>
    <w:rsid w:val="0061669B"/>
    <w:rsid w:val="00616E91"/>
    <w:rsid w:val="00621165"/>
    <w:rsid w:val="00622263"/>
    <w:rsid w:val="0062282D"/>
    <w:rsid w:val="0062313B"/>
    <w:rsid w:val="00625E91"/>
    <w:rsid w:val="00630B0C"/>
    <w:rsid w:val="006315D1"/>
    <w:rsid w:val="0063223E"/>
    <w:rsid w:val="00632FD5"/>
    <w:rsid w:val="00633570"/>
    <w:rsid w:val="006355C2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A2D"/>
    <w:rsid w:val="00664C4A"/>
    <w:rsid w:val="00674041"/>
    <w:rsid w:val="00676AA4"/>
    <w:rsid w:val="00676D0E"/>
    <w:rsid w:val="00677556"/>
    <w:rsid w:val="00677A4C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A7B55"/>
    <w:rsid w:val="006B2067"/>
    <w:rsid w:val="006B6D4B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3E1B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15F0"/>
    <w:rsid w:val="006F1A31"/>
    <w:rsid w:val="006F3B69"/>
    <w:rsid w:val="006F6044"/>
    <w:rsid w:val="006F6336"/>
    <w:rsid w:val="006F6891"/>
    <w:rsid w:val="00700FEC"/>
    <w:rsid w:val="00701F7D"/>
    <w:rsid w:val="007055B7"/>
    <w:rsid w:val="0070579E"/>
    <w:rsid w:val="0070694B"/>
    <w:rsid w:val="00706D13"/>
    <w:rsid w:val="007116E7"/>
    <w:rsid w:val="00717004"/>
    <w:rsid w:val="007364C7"/>
    <w:rsid w:val="00737B07"/>
    <w:rsid w:val="0074521A"/>
    <w:rsid w:val="007455B6"/>
    <w:rsid w:val="007455DF"/>
    <w:rsid w:val="00746C07"/>
    <w:rsid w:val="00747765"/>
    <w:rsid w:val="00750ACC"/>
    <w:rsid w:val="00750DCF"/>
    <w:rsid w:val="00761D7B"/>
    <w:rsid w:val="00762150"/>
    <w:rsid w:val="007639F6"/>
    <w:rsid w:val="00764299"/>
    <w:rsid w:val="00764824"/>
    <w:rsid w:val="007676E9"/>
    <w:rsid w:val="00774370"/>
    <w:rsid w:val="00777610"/>
    <w:rsid w:val="00777C6F"/>
    <w:rsid w:val="00782594"/>
    <w:rsid w:val="007837E4"/>
    <w:rsid w:val="007856A5"/>
    <w:rsid w:val="007858D7"/>
    <w:rsid w:val="00785CF8"/>
    <w:rsid w:val="007864AE"/>
    <w:rsid w:val="0079045D"/>
    <w:rsid w:val="00790A65"/>
    <w:rsid w:val="00791140"/>
    <w:rsid w:val="00791703"/>
    <w:rsid w:val="00791B5F"/>
    <w:rsid w:val="00793E1C"/>
    <w:rsid w:val="0079469A"/>
    <w:rsid w:val="00795D74"/>
    <w:rsid w:val="00796A61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479C"/>
    <w:rsid w:val="007C62A8"/>
    <w:rsid w:val="007C652D"/>
    <w:rsid w:val="007C72A6"/>
    <w:rsid w:val="007C738A"/>
    <w:rsid w:val="007D0059"/>
    <w:rsid w:val="007D104A"/>
    <w:rsid w:val="007D48EC"/>
    <w:rsid w:val="007D5084"/>
    <w:rsid w:val="007E29EB"/>
    <w:rsid w:val="007E75CE"/>
    <w:rsid w:val="007F0699"/>
    <w:rsid w:val="007F2CD6"/>
    <w:rsid w:val="007F4A93"/>
    <w:rsid w:val="007F5833"/>
    <w:rsid w:val="007F5D96"/>
    <w:rsid w:val="007F6255"/>
    <w:rsid w:val="007F6F8C"/>
    <w:rsid w:val="00800B48"/>
    <w:rsid w:val="008010F0"/>
    <w:rsid w:val="0080201C"/>
    <w:rsid w:val="0080216D"/>
    <w:rsid w:val="008125B1"/>
    <w:rsid w:val="00814D51"/>
    <w:rsid w:val="00815030"/>
    <w:rsid w:val="0081597F"/>
    <w:rsid w:val="008160F1"/>
    <w:rsid w:val="0082179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42F62"/>
    <w:rsid w:val="008454C8"/>
    <w:rsid w:val="00845E73"/>
    <w:rsid w:val="00856ECA"/>
    <w:rsid w:val="00861F52"/>
    <w:rsid w:val="00863976"/>
    <w:rsid w:val="00864581"/>
    <w:rsid w:val="00865E9E"/>
    <w:rsid w:val="00866A0D"/>
    <w:rsid w:val="008672AC"/>
    <w:rsid w:val="00867E2D"/>
    <w:rsid w:val="00870CED"/>
    <w:rsid w:val="008723B4"/>
    <w:rsid w:val="00875681"/>
    <w:rsid w:val="0087755D"/>
    <w:rsid w:val="00882EAF"/>
    <w:rsid w:val="00884952"/>
    <w:rsid w:val="008851DC"/>
    <w:rsid w:val="00892E19"/>
    <w:rsid w:val="00893113"/>
    <w:rsid w:val="00893554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4E9C"/>
    <w:rsid w:val="008B58EE"/>
    <w:rsid w:val="008B5C4B"/>
    <w:rsid w:val="008B7293"/>
    <w:rsid w:val="008C1143"/>
    <w:rsid w:val="008C5608"/>
    <w:rsid w:val="008D058C"/>
    <w:rsid w:val="008D0861"/>
    <w:rsid w:val="008D36F0"/>
    <w:rsid w:val="008D79C9"/>
    <w:rsid w:val="008E0F90"/>
    <w:rsid w:val="008E2431"/>
    <w:rsid w:val="008E29E4"/>
    <w:rsid w:val="008E5792"/>
    <w:rsid w:val="008F51E4"/>
    <w:rsid w:val="008F5C3F"/>
    <w:rsid w:val="00900817"/>
    <w:rsid w:val="009025D9"/>
    <w:rsid w:val="0090315C"/>
    <w:rsid w:val="00903B49"/>
    <w:rsid w:val="00912F2C"/>
    <w:rsid w:val="009141DD"/>
    <w:rsid w:val="00916E7F"/>
    <w:rsid w:val="00933000"/>
    <w:rsid w:val="00935011"/>
    <w:rsid w:val="0093501A"/>
    <w:rsid w:val="0093564E"/>
    <w:rsid w:val="00937582"/>
    <w:rsid w:val="009417E5"/>
    <w:rsid w:val="00942CA7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10FE"/>
    <w:rsid w:val="0096259F"/>
    <w:rsid w:val="00963B85"/>
    <w:rsid w:val="00967099"/>
    <w:rsid w:val="009733A1"/>
    <w:rsid w:val="00980B82"/>
    <w:rsid w:val="00980C9A"/>
    <w:rsid w:val="00982855"/>
    <w:rsid w:val="009839E3"/>
    <w:rsid w:val="0098539E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5E8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E57F1"/>
    <w:rsid w:val="009E5AA7"/>
    <w:rsid w:val="009F17D6"/>
    <w:rsid w:val="009F1AB7"/>
    <w:rsid w:val="009F2178"/>
    <w:rsid w:val="009F2E63"/>
    <w:rsid w:val="009F4A71"/>
    <w:rsid w:val="009F4C40"/>
    <w:rsid w:val="009F61CF"/>
    <w:rsid w:val="009F61EE"/>
    <w:rsid w:val="009F6228"/>
    <w:rsid w:val="00A0057F"/>
    <w:rsid w:val="00A0069F"/>
    <w:rsid w:val="00A02398"/>
    <w:rsid w:val="00A0534C"/>
    <w:rsid w:val="00A103ED"/>
    <w:rsid w:val="00A10447"/>
    <w:rsid w:val="00A10CA7"/>
    <w:rsid w:val="00A13285"/>
    <w:rsid w:val="00A132AF"/>
    <w:rsid w:val="00A1461B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369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23FF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82C"/>
    <w:rsid w:val="00AB3DDD"/>
    <w:rsid w:val="00AB5156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6C47"/>
    <w:rsid w:val="00AD7FA0"/>
    <w:rsid w:val="00AE11F7"/>
    <w:rsid w:val="00AE1E01"/>
    <w:rsid w:val="00AE37C7"/>
    <w:rsid w:val="00AE6F3F"/>
    <w:rsid w:val="00AF159C"/>
    <w:rsid w:val="00AF2F47"/>
    <w:rsid w:val="00AF3E68"/>
    <w:rsid w:val="00B00532"/>
    <w:rsid w:val="00B00C9A"/>
    <w:rsid w:val="00B0362B"/>
    <w:rsid w:val="00B0458C"/>
    <w:rsid w:val="00B07CB6"/>
    <w:rsid w:val="00B11093"/>
    <w:rsid w:val="00B123E0"/>
    <w:rsid w:val="00B1388C"/>
    <w:rsid w:val="00B14352"/>
    <w:rsid w:val="00B14DA2"/>
    <w:rsid w:val="00B162F5"/>
    <w:rsid w:val="00B2447E"/>
    <w:rsid w:val="00B24F68"/>
    <w:rsid w:val="00B260D3"/>
    <w:rsid w:val="00B262E8"/>
    <w:rsid w:val="00B31A36"/>
    <w:rsid w:val="00B31ED1"/>
    <w:rsid w:val="00B342A2"/>
    <w:rsid w:val="00B34340"/>
    <w:rsid w:val="00B37BAE"/>
    <w:rsid w:val="00B4090A"/>
    <w:rsid w:val="00B41F4A"/>
    <w:rsid w:val="00B42FAF"/>
    <w:rsid w:val="00B44D50"/>
    <w:rsid w:val="00B50A50"/>
    <w:rsid w:val="00B52E3F"/>
    <w:rsid w:val="00B531FC"/>
    <w:rsid w:val="00B54CF4"/>
    <w:rsid w:val="00B5514F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773E2"/>
    <w:rsid w:val="00B77790"/>
    <w:rsid w:val="00B84731"/>
    <w:rsid w:val="00B85C9A"/>
    <w:rsid w:val="00B8634B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33B0"/>
    <w:rsid w:val="00BC3566"/>
    <w:rsid w:val="00BC555F"/>
    <w:rsid w:val="00BC6176"/>
    <w:rsid w:val="00BC679E"/>
    <w:rsid w:val="00BD01D7"/>
    <w:rsid w:val="00BD34D7"/>
    <w:rsid w:val="00BD3A75"/>
    <w:rsid w:val="00BE238D"/>
    <w:rsid w:val="00BE38AB"/>
    <w:rsid w:val="00BE4F04"/>
    <w:rsid w:val="00BE61D9"/>
    <w:rsid w:val="00BF0CA7"/>
    <w:rsid w:val="00BF332A"/>
    <w:rsid w:val="00BF6954"/>
    <w:rsid w:val="00C02862"/>
    <w:rsid w:val="00C038A8"/>
    <w:rsid w:val="00C0650F"/>
    <w:rsid w:val="00C12E05"/>
    <w:rsid w:val="00C134A0"/>
    <w:rsid w:val="00C14643"/>
    <w:rsid w:val="00C15460"/>
    <w:rsid w:val="00C15748"/>
    <w:rsid w:val="00C173B6"/>
    <w:rsid w:val="00C1778F"/>
    <w:rsid w:val="00C17A28"/>
    <w:rsid w:val="00C2068C"/>
    <w:rsid w:val="00C32064"/>
    <w:rsid w:val="00C32D14"/>
    <w:rsid w:val="00C34AD8"/>
    <w:rsid w:val="00C35B32"/>
    <w:rsid w:val="00C3795B"/>
    <w:rsid w:val="00C4026C"/>
    <w:rsid w:val="00C40897"/>
    <w:rsid w:val="00C410B5"/>
    <w:rsid w:val="00C4114D"/>
    <w:rsid w:val="00C42FAB"/>
    <w:rsid w:val="00C43CD1"/>
    <w:rsid w:val="00C46CF3"/>
    <w:rsid w:val="00C479FA"/>
    <w:rsid w:val="00C505E1"/>
    <w:rsid w:val="00C53B4C"/>
    <w:rsid w:val="00C56474"/>
    <w:rsid w:val="00C57A31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0425"/>
    <w:rsid w:val="00C90482"/>
    <w:rsid w:val="00C91043"/>
    <w:rsid w:val="00C92F2E"/>
    <w:rsid w:val="00C944EB"/>
    <w:rsid w:val="00C95667"/>
    <w:rsid w:val="00C96B55"/>
    <w:rsid w:val="00CA2A7A"/>
    <w:rsid w:val="00CA362A"/>
    <w:rsid w:val="00CA39FC"/>
    <w:rsid w:val="00CA54EF"/>
    <w:rsid w:val="00CA670F"/>
    <w:rsid w:val="00CA7661"/>
    <w:rsid w:val="00CB0252"/>
    <w:rsid w:val="00CB10CE"/>
    <w:rsid w:val="00CB2061"/>
    <w:rsid w:val="00CB7484"/>
    <w:rsid w:val="00CC0A2D"/>
    <w:rsid w:val="00CC20AE"/>
    <w:rsid w:val="00CC29AE"/>
    <w:rsid w:val="00CC6AF4"/>
    <w:rsid w:val="00CD0960"/>
    <w:rsid w:val="00CD141B"/>
    <w:rsid w:val="00CD2C1E"/>
    <w:rsid w:val="00CD4160"/>
    <w:rsid w:val="00CE0D61"/>
    <w:rsid w:val="00CE1DF3"/>
    <w:rsid w:val="00CE68B2"/>
    <w:rsid w:val="00CF0F48"/>
    <w:rsid w:val="00CF1EE6"/>
    <w:rsid w:val="00CF27F5"/>
    <w:rsid w:val="00CF3BB3"/>
    <w:rsid w:val="00CF5FBF"/>
    <w:rsid w:val="00CF626A"/>
    <w:rsid w:val="00CF7731"/>
    <w:rsid w:val="00D04423"/>
    <w:rsid w:val="00D1102A"/>
    <w:rsid w:val="00D12C59"/>
    <w:rsid w:val="00D158D6"/>
    <w:rsid w:val="00D16651"/>
    <w:rsid w:val="00D20A7C"/>
    <w:rsid w:val="00D266A2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3513"/>
    <w:rsid w:val="00D44F43"/>
    <w:rsid w:val="00D45228"/>
    <w:rsid w:val="00D45C20"/>
    <w:rsid w:val="00D461C3"/>
    <w:rsid w:val="00D5131D"/>
    <w:rsid w:val="00D55494"/>
    <w:rsid w:val="00D60123"/>
    <w:rsid w:val="00D60576"/>
    <w:rsid w:val="00D60E72"/>
    <w:rsid w:val="00D627CB"/>
    <w:rsid w:val="00D62C37"/>
    <w:rsid w:val="00D654DC"/>
    <w:rsid w:val="00D71976"/>
    <w:rsid w:val="00D72897"/>
    <w:rsid w:val="00D733F9"/>
    <w:rsid w:val="00D75744"/>
    <w:rsid w:val="00D808B4"/>
    <w:rsid w:val="00D8187C"/>
    <w:rsid w:val="00D8211E"/>
    <w:rsid w:val="00D83F0E"/>
    <w:rsid w:val="00D8461A"/>
    <w:rsid w:val="00D86072"/>
    <w:rsid w:val="00D91128"/>
    <w:rsid w:val="00D91B40"/>
    <w:rsid w:val="00D95F73"/>
    <w:rsid w:val="00D96B26"/>
    <w:rsid w:val="00DA4EDB"/>
    <w:rsid w:val="00DA6444"/>
    <w:rsid w:val="00DA7AFB"/>
    <w:rsid w:val="00DB44E0"/>
    <w:rsid w:val="00DB5DDF"/>
    <w:rsid w:val="00DC08E9"/>
    <w:rsid w:val="00DC15FA"/>
    <w:rsid w:val="00DC2EB5"/>
    <w:rsid w:val="00DC3149"/>
    <w:rsid w:val="00DC3698"/>
    <w:rsid w:val="00DC4427"/>
    <w:rsid w:val="00DC44AC"/>
    <w:rsid w:val="00DC6083"/>
    <w:rsid w:val="00DC7A56"/>
    <w:rsid w:val="00DD2A30"/>
    <w:rsid w:val="00DD359B"/>
    <w:rsid w:val="00DD5409"/>
    <w:rsid w:val="00DE0BFD"/>
    <w:rsid w:val="00DE128D"/>
    <w:rsid w:val="00DE245E"/>
    <w:rsid w:val="00DE314A"/>
    <w:rsid w:val="00DE37BB"/>
    <w:rsid w:val="00DF04E5"/>
    <w:rsid w:val="00DF1FB4"/>
    <w:rsid w:val="00DF3AB4"/>
    <w:rsid w:val="00DF4818"/>
    <w:rsid w:val="00DF7D87"/>
    <w:rsid w:val="00E00DEA"/>
    <w:rsid w:val="00E00F74"/>
    <w:rsid w:val="00E03847"/>
    <w:rsid w:val="00E05E03"/>
    <w:rsid w:val="00E10571"/>
    <w:rsid w:val="00E11368"/>
    <w:rsid w:val="00E16657"/>
    <w:rsid w:val="00E16E4F"/>
    <w:rsid w:val="00E17274"/>
    <w:rsid w:val="00E202DB"/>
    <w:rsid w:val="00E218E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1C79"/>
    <w:rsid w:val="00E55852"/>
    <w:rsid w:val="00E5776F"/>
    <w:rsid w:val="00E604AE"/>
    <w:rsid w:val="00E617B5"/>
    <w:rsid w:val="00E636F8"/>
    <w:rsid w:val="00E63D8E"/>
    <w:rsid w:val="00E65587"/>
    <w:rsid w:val="00E65BFE"/>
    <w:rsid w:val="00E66732"/>
    <w:rsid w:val="00E675C6"/>
    <w:rsid w:val="00E709C3"/>
    <w:rsid w:val="00E72555"/>
    <w:rsid w:val="00E7427A"/>
    <w:rsid w:val="00E753EC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4A0"/>
    <w:rsid w:val="00E96673"/>
    <w:rsid w:val="00E96B83"/>
    <w:rsid w:val="00E97C0E"/>
    <w:rsid w:val="00EA03ED"/>
    <w:rsid w:val="00EA187B"/>
    <w:rsid w:val="00EA2F68"/>
    <w:rsid w:val="00EA720F"/>
    <w:rsid w:val="00EB1B39"/>
    <w:rsid w:val="00EB35B6"/>
    <w:rsid w:val="00EC2E21"/>
    <w:rsid w:val="00EC5F10"/>
    <w:rsid w:val="00ED3992"/>
    <w:rsid w:val="00ED5D51"/>
    <w:rsid w:val="00ED6548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1CBC"/>
    <w:rsid w:val="00F05EA4"/>
    <w:rsid w:val="00F14157"/>
    <w:rsid w:val="00F152AB"/>
    <w:rsid w:val="00F154FF"/>
    <w:rsid w:val="00F20B33"/>
    <w:rsid w:val="00F22BC4"/>
    <w:rsid w:val="00F247B4"/>
    <w:rsid w:val="00F24CB0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695E"/>
    <w:rsid w:val="00F5718D"/>
    <w:rsid w:val="00F61B54"/>
    <w:rsid w:val="00F63B5E"/>
    <w:rsid w:val="00F63C2F"/>
    <w:rsid w:val="00F64844"/>
    <w:rsid w:val="00F64AA8"/>
    <w:rsid w:val="00F71007"/>
    <w:rsid w:val="00F7189E"/>
    <w:rsid w:val="00F71B2E"/>
    <w:rsid w:val="00F72C9D"/>
    <w:rsid w:val="00F74164"/>
    <w:rsid w:val="00F744D2"/>
    <w:rsid w:val="00F754BA"/>
    <w:rsid w:val="00F778BC"/>
    <w:rsid w:val="00F77FDD"/>
    <w:rsid w:val="00F82303"/>
    <w:rsid w:val="00F8258B"/>
    <w:rsid w:val="00F92614"/>
    <w:rsid w:val="00F92C13"/>
    <w:rsid w:val="00F93F58"/>
    <w:rsid w:val="00F94AEA"/>
    <w:rsid w:val="00F95541"/>
    <w:rsid w:val="00F95E0D"/>
    <w:rsid w:val="00FA1548"/>
    <w:rsid w:val="00FA25B6"/>
    <w:rsid w:val="00FA2E75"/>
    <w:rsid w:val="00FA2F7D"/>
    <w:rsid w:val="00FA4AD8"/>
    <w:rsid w:val="00FA59B8"/>
    <w:rsid w:val="00FA7542"/>
    <w:rsid w:val="00FA766C"/>
    <w:rsid w:val="00FB1604"/>
    <w:rsid w:val="00FB2346"/>
    <w:rsid w:val="00FB2F21"/>
    <w:rsid w:val="00FB3790"/>
    <w:rsid w:val="00FB5486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2A88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numbering" w:customStyle="1" w:styleId="Zaimportowanystyl6">
    <w:name w:val="Zaimportowany styl 6"/>
    <w:pPr>
      <w:numPr>
        <w:numId w:val="5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numbering" w:customStyle="1" w:styleId="Zaimportowanystyl9">
    <w:name w:val="Zaimportowany styl 9"/>
    <w:pPr>
      <w:numPr>
        <w:numId w:val="8"/>
      </w:numPr>
    </w:pPr>
  </w:style>
  <w:style w:type="numbering" w:customStyle="1" w:styleId="Zaimportowanystyl10">
    <w:name w:val="Zaimportowany styl 10"/>
    <w:pPr>
      <w:numPr>
        <w:numId w:val="9"/>
      </w:numPr>
    </w:p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Zaimportowanystyl12">
    <w:name w:val="Zaimportowany styl 12"/>
    <w:pPr>
      <w:numPr>
        <w:numId w:val="11"/>
      </w:numPr>
    </w:pPr>
  </w:style>
  <w:style w:type="numbering" w:customStyle="1" w:styleId="Zaimportowanystyl13">
    <w:name w:val="Zaimportowany styl 13"/>
    <w:pPr>
      <w:numPr>
        <w:numId w:val="12"/>
      </w:numPr>
    </w:pPr>
  </w:style>
  <w:style w:type="numbering" w:customStyle="1" w:styleId="Zaimportowanystyl14">
    <w:name w:val="Zaimportowany styl 14"/>
    <w:pPr>
      <w:numPr>
        <w:numId w:val="13"/>
      </w:numPr>
    </w:pPr>
  </w:style>
  <w:style w:type="numbering" w:customStyle="1" w:styleId="Zaimportowanystyl15">
    <w:name w:val="Zaimportowany styl 15"/>
    <w:pPr>
      <w:numPr>
        <w:numId w:val="14"/>
      </w:numPr>
    </w:pPr>
  </w:style>
  <w:style w:type="numbering" w:customStyle="1" w:styleId="Zaimportowanystyl16">
    <w:name w:val="Zaimportowany styl 16"/>
    <w:pPr>
      <w:numPr>
        <w:numId w:val="15"/>
      </w:numPr>
    </w:pPr>
  </w:style>
  <w:style w:type="numbering" w:customStyle="1" w:styleId="Zaimportowanystyl17">
    <w:name w:val="Zaimportowany styl 17"/>
    <w:pPr>
      <w:numPr>
        <w:numId w:val="16"/>
      </w:numPr>
    </w:pPr>
  </w:style>
  <w:style w:type="numbering" w:customStyle="1" w:styleId="Zaimportowanystyl18">
    <w:name w:val="Zaimportowany styl 18"/>
    <w:pPr>
      <w:numPr>
        <w:numId w:val="1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18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20"/>
      </w:numPr>
    </w:pPr>
  </w:style>
  <w:style w:type="numbering" w:customStyle="1" w:styleId="Zaimportowanystyl22">
    <w:name w:val="Zaimportowany styl 22"/>
    <w:pPr>
      <w:numPr>
        <w:numId w:val="21"/>
      </w:numPr>
    </w:pPr>
  </w:style>
  <w:style w:type="numbering" w:customStyle="1" w:styleId="Zaimportowanystyl23">
    <w:name w:val="Zaimportowany styl 23"/>
    <w:pPr>
      <w:numPr>
        <w:numId w:val="22"/>
      </w:numPr>
    </w:pPr>
  </w:style>
  <w:style w:type="numbering" w:customStyle="1" w:styleId="Zaimportowanystyl24">
    <w:name w:val="Zaimportowany styl 24"/>
    <w:pPr>
      <w:numPr>
        <w:numId w:val="23"/>
      </w:numPr>
    </w:pPr>
  </w:style>
  <w:style w:type="numbering" w:customStyle="1" w:styleId="Zaimportowanystyl25">
    <w:name w:val="Zaimportowany styl 25"/>
    <w:pPr>
      <w:numPr>
        <w:numId w:val="24"/>
      </w:numPr>
    </w:pPr>
  </w:style>
  <w:style w:type="numbering" w:customStyle="1" w:styleId="Zaimportowanystyl26">
    <w:name w:val="Zaimportowany styl 26"/>
    <w:pPr>
      <w:numPr>
        <w:numId w:val="25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26"/>
      </w:numPr>
    </w:pPr>
  </w:style>
  <w:style w:type="numbering" w:customStyle="1" w:styleId="Zaimportowanystyl28">
    <w:name w:val="Zaimportowany styl 28"/>
    <w:pPr>
      <w:numPr>
        <w:numId w:val="27"/>
      </w:numPr>
    </w:pPr>
  </w:style>
  <w:style w:type="numbering" w:customStyle="1" w:styleId="Zaimportowanystyl29">
    <w:name w:val="Zaimportowany styl 29"/>
    <w:pPr>
      <w:numPr>
        <w:numId w:val="28"/>
      </w:numPr>
    </w:pPr>
  </w:style>
  <w:style w:type="numbering" w:customStyle="1" w:styleId="Zaimportowanystyl30">
    <w:name w:val="Zaimportowany styl 30"/>
    <w:pPr>
      <w:numPr>
        <w:numId w:val="29"/>
      </w:numPr>
    </w:pPr>
  </w:style>
  <w:style w:type="numbering" w:customStyle="1" w:styleId="Zaimportowanystyl31">
    <w:name w:val="Zaimportowany styl 31"/>
    <w:pPr>
      <w:numPr>
        <w:numId w:val="30"/>
      </w:numPr>
    </w:pPr>
  </w:style>
  <w:style w:type="numbering" w:customStyle="1" w:styleId="Zaimportowanystyl32">
    <w:name w:val="Zaimportowany styl 32"/>
    <w:pPr>
      <w:numPr>
        <w:numId w:val="31"/>
      </w:numPr>
    </w:pPr>
  </w:style>
  <w:style w:type="numbering" w:customStyle="1" w:styleId="Zaimportowanystyl33">
    <w:name w:val="Zaimportowany styl 33"/>
    <w:pPr>
      <w:numPr>
        <w:numId w:val="32"/>
      </w:numPr>
    </w:pPr>
  </w:style>
  <w:style w:type="numbering" w:customStyle="1" w:styleId="Zaimportowanystyl34">
    <w:name w:val="Zaimportowany styl 34"/>
    <w:pPr>
      <w:numPr>
        <w:numId w:val="33"/>
      </w:numPr>
    </w:pPr>
  </w:style>
  <w:style w:type="numbering" w:customStyle="1" w:styleId="Zaimportowanystyl35">
    <w:name w:val="Zaimportowany styl 35"/>
    <w:pPr>
      <w:numPr>
        <w:numId w:val="34"/>
      </w:numPr>
    </w:pPr>
  </w:style>
  <w:style w:type="numbering" w:customStyle="1" w:styleId="Zaimportowanystyl36">
    <w:name w:val="Zaimportowany styl 36"/>
    <w:pPr>
      <w:numPr>
        <w:numId w:val="35"/>
      </w:numPr>
    </w:pPr>
  </w:style>
  <w:style w:type="numbering" w:customStyle="1" w:styleId="Zaimportowanystyl37">
    <w:name w:val="Zaimportowany styl 37"/>
    <w:pPr>
      <w:numPr>
        <w:numId w:val="36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37"/>
      </w:numPr>
    </w:pPr>
  </w:style>
  <w:style w:type="numbering" w:customStyle="1" w:styleId="Zaimportowanystyl39">
    <w:name w:val="Zaimportowany styl 39"/>
    <w:pPr>
      <w:numPr>
        <w:numId w:val="38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39"/>
      </w:numPr>
    </w:pPr>
  </w:style>
  <w:style w:type="numbering" w:customStyle="1" w:styleId="Zaimportowanystyl41">
    <w:name w:val="Zaimportowany styl 41"/>
    <w:pPr>
      <w:numPr>
        <w:numId w:val="40"/>
      </w:numPr>
    </w:pPr>
  </w:style>
  <w:style w:type="numbering" w:customStyle="1" w:styleId="Zaimportowanystyl42">
    <w:name w:val="Zaimportowany styl 42"/>
    <w:pPr>
      <w:numPr>
        <w:numId w:val="41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42"/>
      </w:numPr>
    </w:pPr>
  </w:style>
  <w:style w:type="numbering" w:customStyle="1" w:styleId="Zaimportowanystyl44">
    <w:name w:val="Zaimportowany styl 44"/>
    <w:pPr>
      <w:numPr>
        <w:numId w:val="43"/>
      </w:numPr>
    </w:pPr>
  </w:style>
  <w:style w:type="numbering" w:customStyle="1" w:styleId="Zaimportowanystyl45">
    <w:name w:val="Zaimportowany styl 45"/>
    <w:pPr>
      <w:numPr>
        <w:numId w:val="44"/>
      </w:numPr>
    </w:pPr>
  </w:style>
  <w:style w:type="numbering" w:customStyle="1" w:styleId="Zaimportowanystyl46">
    <w:name w:val="Zaimportowany styl 46"/>
    <w:pPr>
      <w:numPr>
        <w:numId w:val="45"/>
      </w:numPr>
    </w:pPr>
  </w:style>
  <w:style w:type="numbering" w:customStyle="1" w:styleId="Zaimportowanystyl47">
    <w:name w:val="Zaimportowany styl 47"/>
    <w:pPr>
      <w:numPr>
        <w:numId w:val="46"/>
      </w:numPr>
    </w:pPr>
  </w:style>
  <w:style w:type="numbering" w:customStyle="1" w:styleId="Zaimportowanystyl48">
    <w:name w:val="Zaimportowany styl 48"/>
    <w:pPr>
      <w:numPr>
        <w:numId w:val="47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48"/>
      </w:numPr>
    </w:pPr>
  </w:style>
  <w:style w:type="numbering" w:customStyle="1" w:styleId="Zaimportowanystyl50">
    <w:name w:val="Zaimportowany styl 50"/>
    <w:pPr>
      <w:numPr>
        <w:numId w:val="49"/>
      </w:numPr>
    </w:pPr>
  </w:style>
  <w:style w:type="numbering" w:customStyle="1" w:styleId="Zaimportowanystyl51">
    <w:name w:val="Zaimportowany styl 51"/>
    <w:pPr>
      <w:numPr>
        <w:numId w:val="50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51"/>
      </w:numPr>
    </w:pPr>
  </w:style>
  <w:style w:type="numbering" w:customStyle="1" w:styleId="Zaimportowanystyl53">
    <w:name w:val="Zaimportowany styl 53"/>
    <w:pPr>
      <w:numPr>
        <w:numId w:val="52"/>
      </w:numPr>
    </w:pPr>
  </w:style>
  <w:style w:type="numbering" w:customStyle="1" w:styleId="Zaimportowanystyl55">
    <w:name w:val="Zaimportowany styl 55"/>
    <w:pPr>
      <w:numPr>
        <w:numId w:val="53"/>
      </w:numPr>
    </w:pPr>
  </w:style>
  <w:style w:type="numbering" w:customStyle="1" w:styleId="Zaimportowanystyl56">
    <w:name w:val="Zaimportowany styl 56"/>
    <w:pPr>
      <w:numPr>
        <w:numId w:val="5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5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  <w:style w:type="paragraph" w:styleId="Lista3">
    <w:name w:val="List 3"/>
    <w:basedOn w:val="Normalny"/>
    <w:uiPriority w:val="99"/>
    <w:semiHidden/>
    <w:unhideWhenUsed/>
    <w:rsid w:val="00CF7731"/>
    <w:pPr>
      <w:ind w:left="849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numbering" w:customStyle="1" w:styleId="Zaimportowanystyl6">
    <w:name w:val="Zaimportowany styl 6"/>
    <w:pPr>
      <w:numPr>
        <w:numId w:val="5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numbering" w:customStyle="1" w:styleId="Zaimportowanystyl9">
    <w:name w:val="Zaimportowany styl 9"/>
    <w:pPr>
      <w:numPr>
        <w:numId w:val="8"/>
      </w:numPr>
    </w:pPr>
  </w:style>
  <w:style w:type="numbering" w:customStyle="1" w:styleId="Zaimportowanystyl10">
    <w:name w:val="Zaimportowany styl 10"/>
    <w:pPr>
      <w:numPr>
        <w:numId w:val="9"/>
      </w:numPr>
    </w:p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Zaimportowanystyl12">
    <w:name w:val="Zaimportowany styl 12"/>
    <w:pPr>
      <w:numPr>
        <w:numId w:val="11"/>
      </w:numPr>
    </w:pPr>
  </w:style>
  <w:style w:type="numbering" w:customStyle="1" w:styleId="Zaimportowanystyl13">
    <w:name w:val="Zaimportowany styl 13"/>
    <w:pPr>
      <w:numPr>
        <w:numId w:val="12"/>
      </w:numPr>
    </w:pPr>
  </w:style>
  <w:style w:type="numbering" w:customStyle="1" w:styleId="Zaimportowanystyl14">
    <w:name w:val="Zaimportowany styl 14"/>
    <w:pPr>
      <w:numPr>
        <w:numId w:val="13"/>
      </w:numPr>
    </w:pPr>
  </w:style>
  <w:style w:type="numbering" w:customStyle="1" w:styleId="Zaimportowanystyl15">
    <w:name w:val="Zaimportowany styl 15"/>
    <w:pPr>
      <w:numPr>
        <w:numId w:val="14"/>
      </w:numPr>
    </w:pPr>
  </w:style>
  <w:style w:type="numbering" w:customStyle="1" w:styleId="Zaimportowanystyl16">
    <w:name w:val="Zaimportowany styl 16"/>
    <w:pPr>
      <w:numPr>
        <w:numId w:val="15"/>
      </w:numPr>
    </w:pPr>
  </w:style>
  <w:style w:type="numbering" w:customStyle="1" w:styleId="Zaimportowanystyl17">
    <w:name w:val="Zaimportowany styl 17"/>
    <w:pPr>
      <w:numPr>
        <w:numId w:val="16"/>
      </w:numPr>
    </w:pPr>
  </w:style>
  <w:style w:type="numbering" w:customStyle="1" w:styleId="Zaimportowanystyl18">
    <w:name w:val="Zaimportowany styl 18"/>
    <w:pPr>
      <w:numPr>
        <w:numId w:val="1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18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20"/>
      </w:numPr>
    </w:pPr>
  </w:style>
  <w:style w:type="numbering" w:customStyle="1" w:styleId="Zaimportowanystyl22">
    <w:name w:val="Zaimportowany styl 22"/>
    <w:pPr>
      <w:numPr>
        <w:numId w:val="21"/>
      </w:numPr>
    </w:pPr>
  </w:style>
  <w:style w:type="numbering" w:customStyle="1" w:styleId="Zaimportowanystyl23">
    <w:name w:val="Zaimportowany styl 23"/>
    <w:pPr>
      <w:numPr>
        <w:numId w:val="22"/>
      </w:numPr>
    </w:pPr>
  </w:style>
  <w:style w:type="numbering" w:customStyle="1" w:styleId="Zaimportowanystyl24">
    <w:name w:val="Zaimportowany styl 24"/>
    <w:pPr>
      <w:numPr>
        <w:numId w:val="23"/>
      </w:numPr>
    </w:pPr>
  </w:style>
  <w:style w:type="numbering" w:customStyle="1" w:styleId="Zaimportowanystyl25">
    <w:name w:val="Zaimportowany styl 25"/>
    <w:pPr>
      <w:numPr>
        <w:numId w:val="24"/>
      </w:numPr>
    </w:pPr>
  </w:style>
  <w:style w:type="numbering" w:customStyle="1" w:styleId="Zaimportowanystyl26">
    <w:name w:val="Zaimportowany styl 26"/>
    <w:pPr>
      <w:numPr>
        <w:numId w:val="25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26"/>
      </w:numPr>
    </w:pPr>
  </w:style>
  <w:style w:type="numbering" w:customStyle="1" w:styleId="Zaimportowanystyl28">
    <w:name w:val="Zaimportowany styl 28"/>
    <w:pPr>
      <w:numPr>
        <w:numId w:val="27"/>
      </w:numPr>
    </w:pPr>
  </w:style>
  <w:style w:type="numbering" w:customStyle="1" w:styleId="Zaimportowanystyl29">
    <w:name w:val="Zaimportowany styl 29"/>
    <w:pPr>
      <w:numPr>
        <w:numId w:val="28"/>
      </w:numPr>
    </w:pPr>
  </w:style>
  <w:style w:type="numbering" w:customStyle="1" w:styleId="Zaimportowanystyl30">
    <w:name w:val="Zaimportowany styl 30"/>
    <w:pPr>
      <w:numPr>
        <w:numId w:val="29"/>
      </w:numPr>
    </w:pPr>
  </w:style>
  <w:style w:type="numbering" w:customStyle="1" w:styleId="Zaimportowanystyl31">
    <w:name w:val="Zaimportowany styl 31"/>
    <w:pPr>
      <w:numPr>
        <w:numId w:val="30"/>
      </w:numPr>
    </w:pPr>
  </w:style>
  <w:style w:type="numbering" w:customStyle="1" w:styleId="Zaimportowanystyl32">
    <w:name w:val="Zaimportowany styl 32"/>
    <w:pPr>
      <w:numPr>
        <w:numId w:val="31"/>
      </w:numPr>
    </w:pPr>
  </w:style>
  <w:style w:type="numbering" w:customStyle="1" w:styleId="Zaimportowanystyl33">
    <w:name w:val="Zaimportowany styl 33"/>
    <w:pPr>
      <w:numPr>
        <w:numId w:val="32"/>
      </w:numPr>
    </w:pPr>
  </w:style>
  <w:style w:type="numbering" w:customStyle="1" w:styleId="Zaimportowanystyl34">
    <w:name w:val="Zaimportowany styl 34"/>
    <w:pPr>
      <w:numPr>
        <w:numId w:val="33"/>
      </w:numPr>
    </w:pPr>
  </w:style>
  <w:style w:type="numbering" w:customStyle="1" w:styleId="Zaimportowanystyl35">
    <w:name w:val="Zaimportowany styl 35"/>
    <w:pPr>
      <w:numPr>
        <w:numId w:val="34"/>
      </w:numPr>
    </w:pPr>
  </w:style>
  <w:style w:type="numbering" w:customStyle="1" w:styleId="Zaimportowanystyl36">
    <w:name w:val="Zaimportowany styl 36"/>
    <w:pPr>
      <w:numPr>
        <w:numId w:val="35"/>
      </w:numPr>
    </w:pPr>
  </w:style>
  <w:style w:type="numbering" w:customStyle="1" w:styleId="Zaimportowanystyl37">
    <w:name w:val="Zaimportowany styl 37"/>
    <w:pPr>
      <w:numPr>
        <w:numId w:val="36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37"/>
      </w:numPr>
    </w:pPr>
  </w:style>
  <w:style w:type="numbering" w:customStyle="1" w:styleId="Zaimportowanystyl39">
    <w:name w:val="Zaimportowany styl 39"/>
    <w:pPr>
      <w:numPr>
        <w:numId w:val="38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39"/>
      </w:numPr>
    </w:pPr>
  </w:style>
  <w:style w:type="numbering" w:customStyle="1" w:styleId="Zaimportowanystyl41">
    <w:name w:val="Zaimportowany styl 41"/>
    <w:pPr>
      <w:numPr>
        <w:numId w:val="40"/>
      </w:numPr>
    </w:pPr>
  </w:style>
  <w:style w:type="numbering" w:customStyle="1" w:styleId="Zaimportowanystyl42">
    <w:name w:val="Zaimportowany styl 42"/>
    <w:pPr>
      <w:numPr>
        <w:numId w:val="41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42"/>
      </w:numPr>
    </w:pPr>
  </w:style>
  <w:style w:type="numbering" w:customStyle="1" w:styleId="Zaimportowanystyl44">
    <w:name w:val="Zaimportowany styl 44"/>
    <w:pPr>
      <w:numPr>
        <w:numId w:val="43"/>
      </w:numPr>
    </w:pPr>
  </w:style>
  <w:style w:type="numbering" w:customStyle="1" w:styleId="Zaimportowanystyl45">
    <w:name w:val="Zaimportowany styl 45"/>
    <w:pPr>
      <w:numPr>
        <w:numId w:val="44"/>
      </w:numPr>
    </w:pPr>
  </w:style>
  <w:style w:type="numbering" w:customStyle="1" w:styleId="Zaimportowanystyl46">
    <w:name w:val="Zaimportowany styl 46"/>
    <w:pPr>
      <w:numPr>
        <w:numId w:val="45"/>
      </w:numPr>
    </w:pPr>
  </w:style>
  <w:style w:type="numbering" w:customStyle="1" w:styleId="Zaimportowanystyl47">
    <w:name w:val="Zaimportowany styl 47"/>
    <w:pPr>
      <w:numPr>
        <w:numId w:val="46"/>
      </w:numPr>
    </w:pPr>
  </w:style>
  <w:style w:type="numbering" w:customStyle="1" w:styleId="Zaimportowanystyl48">
    <w:name w:val="Zaimportowany styl 48"/>
    <w:pPr>
      <w:numPr>
        <w:numId w:val="47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48"/>
      </w:numPr>
    </w:pPr>
  </w:style>
  <w:style w:type="numbering" w:customStyle="1" w:styleId="Zaimportowanystyl50">
    <w:name w:val="Zaimportowany styl 50"/>
    <w:pPr>
      <w:numPr>
        <w:numId w:val="49"/>
      </w:numPr>
    </w:pPr>
  </w:style>
  <w:style w:type="numbering" w:customStyle="1" w:styleId="Zaimportowanystyl51">
    <w:name w:val="Zaimportowany styl 51"/>
    <w:pPr>
      <w:numPr>
        <w:numId w:val="50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51"/>
      </w:numPr>
    </w:pPr>
  </w:style>
  <w:style w:type="numbering" w:customStyle="1" w:styleId="Zaimportowanystyl53">
    <w:name w:val="Zaimportowany styl 53"/>
    <w:pPr>
      <w:numPr>
        <w:numId w:val="52"/>
      </w:numPr>
    </w:pPr>
  </w:style>
  <w:style w:type="numbering" w:customStyle="1" w:styleId="Zaimportowanystyl55">
    <w:name w:val="Zaimportowany styl 55"/>
    <w:pPr>
      <w:numPr>
        <w:numId w:val="53"/>
      </w:numPr>
    </w:pPr>
  </w:style>
  <w:style w:type="numbering" w:customStyle="1" w:styleId="Zaimportowanystyl56">
    <w:name w:val="Zaimportowany styl 56"/>
    <w:pPr>
      <w:numPr>
        <w:numId w:val="5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5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  <w:style w:type="paragraph" w:styleId="Lista3">
    <w:name w:val="List 3"/>
    <w:basedOn w:val="Normalny"/>
    <w:uiPriority w:val="99"/>
    <w:semiHidden/>
    <w:unhideWhenUsed/>
    <w:rsid w:val="00CF7731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A0BD3.66721B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E037-D900-43E2-B3CB-D205C7BA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6-21T10:15:00Z</cp:lastPrinted>
  <dcterms:created xsi:type="dcterms:W3CDTF">2024-06-21T10:15:00Z</dcterms:created>
  <dcterms:modified xsi:type="dcterms:W3CDTF">2024-06-21T10:15:00Z</dcterms:modified>
</cp:coreProperties>
</file>